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н</w:t>
      </w:r>
      <w:bookmarkStart w:id="0" w:name="_GoBack"/>
      <w:bookmarkEnd w:id="0"/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а период </w:t>
      </w:r>
      <w:r w:rsidR="00E5650B">
        <w:rPr>
          <w:rFonts w:ascii="Times New Roman" w:hAnsi="Times New Roman"/>
          <w:b/>
          <w:sz w:val="28"/>
          <w:szCs w:val="28"/>
          <w:lang w:eastAsia="ru-RU"/>
        </w:rPr>
        <w:t>с 14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F24E9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E5650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0E033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B000F6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B000F6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B000F6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B000F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B000F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:rsidR="004E075F" w:rsidRPr="005D01CC" w:rsidRDefault="004E075F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E5650B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B000F6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</w:tc>
      </w:tr>
      <w:tr w:rsidR="008D23CF" w:rsidRPr="005D01CC" w:rsidTr="00B000F6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B000F6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Default="008D23CF" w:rsidP="00B000F6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:rsidR="00AD46C3" w:rsidRDefault="008D23CF" w:rsidP="00B000F6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:rsidR="008D23CF" w:rsidRPr="005D01CC" w:rsidRDefault="00AD46C3" w:rsidP="00B000F6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000F6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E5650B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8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75CC" w:rsidRDefault="00E5650B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Default="008D23CF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C009F2" w:rsidRDefault="00C009F2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C009F2" w:rsidRPr="00BB297A" w:rsidRDefault="00C009F2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B000F6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</w:t>
            </w:r>
          </w:p>
          <w:p w:rsidR="008D23CF" w:rsidRPr="005D01CC" w:rsidRDefault="008D23CF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B000F6">
        <w:trPr>
          <w:trHeight w:val="1211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1651F" w:rsidRDefault="0071651F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71651F" w:rsidRDefault="0071651F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:rsidR="0071651F" w:rsidRPr="008F1252" w:rsidRDefault="0071651F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:rsidR="0071651F" w:rsidRDefault="0071651F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:rsidR="0071651F" w:rsidRPr="008F1252" w:rsidRDefault="0071651F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:rsidR="008F1252" w:rsidRPr="008F1252" w:rsidRDefault="008F1252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:rsidR="008F1252" w:rsidRPr="005D01CC" w:rsidRDefault="008F1252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033B" w:rsidRDefault="00E5650B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8.2023 </w:t>
            </w:r>
            <w:r w:rsidR="000E033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0E033B" w:rsidRDefault="00E5650B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8.2023 г.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AD46C3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AD46C3" w:rsidRPr="00BB297A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AD46C3" w:rsidRPr="005D01CC" w:rsidRDefault="00AD46C3" w:rsidP="00B000F6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F1252" w:rsidRDefault="008F1252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Default="008F1252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F1252" w:rsidRDefault="008F1252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AD46C3" w:rsidRPr="005D01CC" w:rsidTr="00B000F6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ind w:left="4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E5650B" w:rsidP="00B000F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:rsidR="00AD46C3" w:rsidRPr="005D01CC" w:rsidRDefault="00AD46C3" w:rsidP="00B000F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B000F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B000F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:rsidTr="00B000F6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E5650B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B000F6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B000F6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:rsidR="00AD46C3" w:rsidRDefault="00B000F6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033B" w:rsidRPr="005D01CC" w:rsidRDefault="00E5650B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8.2023г</w:t>
            </w:r>
            <w:r w:rsidR="000E033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B000F6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B000F6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B000F6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AD46C3" w:rsidRPr="005D01CC" w:rsidRDefault="00AD46C3" w:rsidP="00B000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AD46C3" w:rsidRPr="005D01CC" w:rsidRDefault="00AD46C3" w:rsidP="00B000F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B000F6">
        <w:trPr>
          <w:trHeight w:val="1516"/>
        </w:trPr>
        <w:tc>
          <w:tcPr>
            <w:tcW w:w="704" w:type="dxa"/>
            <w:vAlign w:val="center"/>
          </w:tcPr>
          <w:p w:rsidR="00AD46C3" w:rsidRPr="00B164A4" w:rsidRDefault="00AD46C3" w:rsidP="00B000F6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AD46C3" w:rsidRPr="005D01CC" w:rsidRDefault="00AD46C3" w:rsidP="00B000F6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D46C3" w:rsidRPr="005D01CC" w:rsidRDefault="00AD46C3" w:rsidP="00B000F6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AD46C3" w:rsidRPr="005D01CC" w:rsidRDefault="00AD46C3" w:rsidP="00B000F6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AD46C3" w:rsidRPr="005D01CC" w:rsidRDefault="00AD46C3" w:rsidP="00B000F6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B000F6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Pr="005D01CC" w:rsidRDefault="00AD46C3" w:rsidP="00B000F6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r w:rsidR="00FA77FE">
        <w:rPr>
          <w:rFonts w:ascii="Times New Roman" w:hAnsi="Times New Roman"/>
          <w:sz w:val="24"/>
          <w:szCs w:val="24"/>
        </w:rPr>
        <w:t>Ягольник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CF" w:rsidRDefault="00A615CF">
      <w:pPr>
        <w:spacing w:after="0" w:line="240" w:lineRule="auto"/>
      </w:pPr>
      <w:r>
        <w:separator/>
      </w:r>
    </w:p>
  </w:endnote>
  <w:endnote w:type="continuationSeparator" w:id="0">
    <w:p w:rsidR="00A615CF" w:rsidRDefault="00A6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CF" w:rsidRDefault="00A615CF">
      <w:pPr>
        <w:spacing w:after="0" w:line="240" w:lineRule="auto"/>
      </w:pPr>
      <w:r>
        <w:separator/>
      </w:r>
    </w:p>
  </w:footnote>
  <w:footnote w:type="continuationSeparator" w:id="0">
    <w:p w:rsidR="00A615CF" w:rsidRDefault="00A6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79F3-C96F-4FE6-9CBD-24C4816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8-14T05:47:00Z</dcterms:created>
  <dcterms:modified xsi:type="dcterms:W3CDTF">2023-08-14T05:47:00Z</dcterms:modified>
</cp:coreProperties>
</file>